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9C1B0F">
        <w:rPr>
          <w:b/>
        </w:rPr>
        <w:t>«25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C27721">
        <w:rPr>
          <w:b/>
          <w:lang w:val="uk-UA"/>
        </w:rPr>
        <w:t>ма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9C1B0F">
        <w:rPr>
          <w:b/>
        </w:rPr>
        <w:t>97/91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9C1B0F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9</w:t>
      </w:r>
      <w:r w:rsidR="00C27721">
        <w:rPr>
          <w:sz w:val="28"/>
          <w:szCs w:val="28"/>
        </w:rPr>
        <w:t>528</w:t>
      </w:r>
      <w:r w:rsidR="00350AF3">
        <w:rPr>
          <w:sz w:val="28"/>
          <w:szCs w:val="28"/>
        </w:rPr>
        <w:t>,0</w:t>
      </w:r>
      <w:r w:rsidR="00D82EF3">
        <w:rPr>
          <w:sz w:val="28"/>
          <w:szCs w:val="28"/>
        </w:rPr>
        <w:t xml:space="preserve">» </w:t>
      </w:r>
      <w:r w:rsidR="00C27721">
        <w:rPr>
          <w:sz w:val="28"/>
          <w:szCs w:val="28"/>
        </w:rPr>
        <w:t xml:space="preserve">  заменить суммой «  9</w:t>
      </w:r>
      <w:r>
        <w:rPr>
          <w:sz w:val="28"/>
          <w:szCs w:val="28"/>
        </w:rPr>
        <w:t>603</w:t>
      </w:r>
      <w:r w:rsidR="00520C74">
        <w:rPr>
          <w:sz w:val="28"/>
          <w:szCs w:val="28"/>
        </w:rPr>
        <w:t>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9C1B0F">
        <w:rPr>
          <w:sz w:val="28"/>
          <w:szCs w:val="28"/>
        </w:rPr>
        <w:t>сходам « 10</w:t>
      </w:r>
      <w:r w:rsidR="00C27721">
        <w:rPr>
          <w:sz w:val="28"/>
          <w:szCs w:val="28"/>
        </w:rPr>
        <w:t>142,3» заменить суммой  « 10</w:t>
      </w:r>
      <w:r w:rsidR="009C1B0F">
        <w:rPr>
          <w:sz w:val="28"/>
          <w:szCs w:val="28"/>
        </w:rPr>
        <w:t>217</w:t>
      </w:r>
      <w:r w:rsidR="00520C74">
        <w:rPr>
          <w:sz w:val="28"/>
          <w:szCs w:val="28"/>
        </w:rPr>
        <w:t>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5A28AA" w:rsidRDefault="005A28AA" w:rsidP="005A6F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81">
        <w:rPr>
          <w:sz w:val="28"/>
          <w:szCs w:val="28"/>
        </w:rPr>
        <w:t xml:space="preserve">    </w:t>
      </w:r>
    </w:p>
    <w:p w:rsidR="00140B06" w:rsidRDefault="009C1B0F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 9050031000</w:t>
      </w:r>
      <w:r w:rsidR="00140B06" w:rsidRPr="008F5C7E">
        <w:rPr>
          <w:sz w:val="28"/>
          <w:szCs w:val="28"/>
        </w:rPr>
        <w:t>240</w:t>
      </w:r>
      <w:r>
        <w:rPr>
          <w:sz w:val="28"/>
          <w:szCs w:val="28"/>
        </w:rPr>
        <w:t>=+75,0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</w:t>
      </w:r>
      <w:r w:rsidR="00140B06">
        <w:rPr>
          <w:sz w:val="28"/>
          <w:szCs w:val="28"/>
        </w:rPr>
        <w:t>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B4501A">
              <w:rPr>
                <w:b/>
              </w:rPr>
              <w:t>2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B4501A">
              <w:rPr>
                <w:b/>
              </w:rPr>
              <w:t>903</w:t>
            </w:r>
            <w:r w:rsidR="00B30991">
              <w:rPr>
                <w:b/>
              </w:rPr>
              <w:t>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</w:t>
            </w:r>
            <w:r>
              <w:lastRenderedPageBreak/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lastRenderedPageBreak/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4F3F99" w:rsidP="00B30991">
            <w:pPr>
              <w:rPr>
                <w:b/>
              </w:rPr>
            </w:pPr>
            <w:r>
              <w:rPr>
                <w:b/>
              </w:rPr>
              <w:t>868</w:t>
            </w:r>
            <w:r w:rsidR="001B1EA3">
              <w:rPr>
                <w:b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4F3F99" w:rsidP="00B30991">
            <w:pPr>
              <w:rPr>
                <w:b/>
              </w:rPr>
            </w:pPr>
            <w:r>
              <w:rPr>
                <w:b/>
              </w:rPr>
              <w:t>714</w:t>
            </w:r>
            <w:r w:rsidR="001B1EA3">
              <w:rPr>
                <w:b/>
              </w:rPr>
              <w:t>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F3F99" w:rsidP="00B30991">
            <w:r>
              <w:t>714</w:t>
            </w:r>
            <w:r w:rsidR="001B1EA3"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4F3F99" w:rsidP="00B30991">
            <w:r>
              <w:t>714</w:t>
            </w:r>
            <w:r w:rsidR="001B1EA3">
              <w:t>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pPr>
              <w:rPr>
                <w:b/>
              </w:rPr>
            </w:pPr>
            <w:r w:rsidRPr="0048697A">
              <w:rPr>
                <w:b/>
              </w:rPr>
              <w:t>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6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1B1EA3" w:rsidP="00C87A34">
            <w:r>
              <w:t>600,5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C87A34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45,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16203" w:rsidP="00B30991">
            <w:pPr>
              <w:rPr>
                <w:b/>
                <w:lang w:val="en-US"/>
              </w:rPr>
            </w:pPr>
            <w:r>
              <w:rPr>
                <w:b/>
              </w:rPr>
              <w:t>10217</w:t>
            </w:r>
            <w:r w:rsidR="001B1EA3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16203" w:rsidP="00B30991">
            <w:pPr>
              <w:rPr>
                <w:b/>
              </w:rPr>
            </w:pPr>
            <w:r>
              <w:rPr>
                <w:b/>
              </w:rPr>
              <w:t>5903,4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F407D1" w:rsidRDefault="00F407D1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3F6870">
              <w:rPr>
                <w:b/>
              </w:rPr>
              <w:t>217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016E" w:rsidP="00B30991">
            <w:r>
              <w:t>868</w:t>
            </w:r>
            <w:r w:rsidR="00F806CA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lastRenderedPageBreak/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016E" w:rsidP="00B30991">
            <w:r>
              <w:t>714</w:t>
            </w:r>
            <w:r w:rsidR="00F806CA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016E" w:rsidP="00B30991">
            <w:r>
              <w:t>714</w:t>
            </w:r>
            <w:r w:rsidR="00F806CA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8F304C">
              <w:rPr>
                <w:b/>
              </w:rPr>
              <w:t>217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6D18D3">
              <w:rPr>
                <w:b/>
              </w:rPr>
              <w:t>603</w:t>
            </w:r>
            <w:r w:rsidR="00FA5DC3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6D18D3">
              <w:t>603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603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E735BC">
              <w:t>603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3F3C">
              <w:rPr>
                <w:b/>
              </w:rPr>
              <w:t>217</w:t>
            </w:r>
            <w:r w:rsidR="00FA5DC3">
              <w:rPr>
                <w:b/>
              </w:rPr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5E3F3C">
              <w:t>217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5E3F3C">
              <w:t>217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5E3F3C">
              <w:t>217</w:t>
            </w:r>
            <w:r w:rsidR="00FA5DC3">
              <w:t>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3F6870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3422-5B0F-42AC-B2C8-F46164F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2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5</cp:revision>
  <cp:lastPrinted>2020-04-09T10:33:00Z</cp:lastPrinted>
  <dcterms:created xsi:type="dcterms:W3CDTF">2013-11-10T12:18:00Z</dcterms:created>
  <dcterms:modified xsi:type="dcterms:W3CDTF">2020-05-25T11:45:00Z</dcterms:modified>
</cp:coreProperties>
</file>